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4226D9DA" w14:textId="77777777" w:rsidR="00F508F7" w:rsidRDefault="00F508F7"/>
    <w:p w14:paraId="3B22D9C5" w14:textId="4309323C" w:rsidR="00985EB1" w:rsidRDefault="00985EB1"/>
    <w:p w14:paraId="52D8EF34" w14:textId="675D7BB3" w:rsidR="00985EB1" w:rsidRDefault="00985EB1"/>
    <w:p w14:paraId="085F6BC1" w14:textId="221D3542" w:rsidR="00985EB1" w:rsidRPr="00F508F7" w:rsidRDefault="00F508F7" w:rsidP="00F508F7">
      <w:pPr>
        <w:jc w:val="center"/>
        <w:rPr>
          <w:b/>
          <w:bCs/>
          <w:color w:val="4BACC6" w:themeColor="accent5"/>
          <w:sz w:val="44"/>
          <w:szCs w:val="44"/>
        </w:rPr>
      </w:pPr>
      <w:r w:rsidRPr="00F508F7">
        <w:rPr>
          <w:b/>
          <w:bCs/>
          <w:color w:val="4BACC6" w:themeColor="accent5"/>
          <w:sz w:val="44"/>
          <w:szCs w:val="44"/>
        </w:rPr>
        <w:t>Reset MacBook Password</w:t>
      </w:r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45AEFEE0" w14:textId="6574AEF7" w:rsidR="00985EB1" w:rsidRDefault="00985EB1"/>
    <w:p w14:paraId="48692088" w14:textId="0411E357" w:rsidR="00985EB1" w:rsidRDefault="00985EB1"/>
    <w:p w14:paraId="3D4B4398" w14:textId="0B6CE089" w:rsidR="00985EB1" w:rsidRDefault="00985EB1"/>
    <w:p w14:paraId="6AEE91BA" w14:textId="5D5981FB" w:rsidR="00985EB1" w:rsidRDefault="00985EB1"/>
    <w:p w14:paraId="4DDC6C4D" w14:textId="1C3391F4" w:rsidR="00985EB1" w:rsidRDefault="00985EB1"/>
    <w:p w14:paraId="0172F82A" w14:textId="32A7116A" w:rsidR="00985EB1" w:rsidRDefault="00985EB1"/>
    <w:p w14:paraId="4E53E527" w14:textId="038ADFC0" w:rsidR="00985EB1" w:rsidRDefault="00985EB1"/>
    <w:p w14:paraId="01B68AFE" w14:textId="336253AF" w:rsidR="00985EB1" w:rsidRDefault="00F508F7">
      <w:r>
        <w:t>How to reset MacBook Password?</w:t>
      </w:r>
    </w:p>
    <w:p w14:paraId="5E312189" w14:textId="1DE0711E" w:rsidR="00F508F7" w:rsidRDefault="00F508F7"/>
    <w:p w14:paraId="46605866" w14:textId="399648F0" w:rsidR="00F508F7" w:rsidRDefault="00F508F7">
      <w:r>
        <w:t>For that first we need to restart the MacBook and press continuously command + S keys until the apple logo appears.</w:t>
      </w:r>
    </w:p>
    <w:p w14:paraId="231F9ABF" w14:textId="0E80628A" w:rsidR="00F508F7" w:rsidRDefault="00F508F7"/>
    <w:p w14:paraId="6E50F0BE" w14:textId="3771FCC5" w:rsidR="00F508F7" w:rsidRDefault="00F508F7">
      <w:r>
        <w:t>It will go to CLI mode then</w:t>
      </w:r>
    </w:p>
    <w:p w14:paraId="702934F4" w14:textId="77E171D8" w:rsidR="00F508F7" w:rsidRDefault="00F508F7"/>
    <w:p w14:paraId="1ED95964" w14:textId="3FE59B29" w:rsidR="00F508F7" w:rsidRDefault="00F508F7">
      <w:r>
        <w:t xml:space="preserve">We need to type below commands </w:t>
      </w:r>
    </w:p>
    <w:p w14:paraId="154864E1" w14:textId="1552C7AF" w:rsidR="00985EB1" w:rsidRDefault="00985EB1"/>
    <w:p w14:paraId="7878F731" w14:textId="5846982F" w:rsidR="00F508F7" w:rsidRDefault="00F508F7" w:rsidP="00F508F7">
      <w:r>
        <w:t>/</w:t>
      </w:r>
      <w:proofErr w:type="spellStart"/>
      <w:r>
        <w:t>sbin</w:t>
      </w:r>
      <w:proofErr w:type="spellEnd"/>
      <w:r>
        <w:t>/mount -</w:t>
      </w:r>
      <w:proofErr w:type="spellStart"/>
      <w:r>
        <w:t>uw</w:t>
      </w:r>
      <w:proofErr w:type="spellEnd"/>
      <w:r>
        <w:t xml:space="preserve"> /</w:t>
      </w:r>
      <w:r>
        <w:tab/>
      </w:r>
      <w:r>
        <w:tab/>
      </w:r>
      <w:r>
        <w:tab/>
        <w:t>- Press enter</w:t>
      </w:r>
    </w:p>
    <w:p w14:paraId="23C3440A" w14:textId="151607B5" w:rsidR="00985EB1" w:rsidRDefault="00985EB1"/>
    <w:p w14:paraId="20E20CA3" w14:textId="61A444CA" w:rsidR="00F508F7" w:rsidRDefault="00F508F7" w:rsidP="00F508F7">
      <w:proofErr w:type="spellStart"/>
      <w:r>
        <w:t>rm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db</w:t>
      </w:r>
      <w:proofErr w:type="spellEnd"/>
      <w:proofErr w:type="gramStart"/>
      <w:r>
        <w:t>/.</w:t>
      </w:r>
      <w:proofErr w:type="spellStart"/>
      <w:r>
        <w:t>applesetupdone</w:t>
      </w:r>
      <w:proofErr w:type="spellEnd"/>
      <w:proofErr w:type="gramEnd"/>
      <w:r>
        <w:tab/>
      </w:r>
      <w:r>
        <w:tab/>
        <w:t>- Press enter</w:t>
      </w:r>
    </w:p>
    <w:p w14:paraId="2F2A0A1A" w14:textId="7AD24735" w:rsidR="00985EB1" w:rsidRDefault="00985EB1"/>
    <w:p w14:paraId="37BDE348" w14:textId="5F7C46E8" w:rsidR="00985EB1" w:rsidRDefault="00F508F7">
      <w:r>
        <w:t>Reboot</w:t>
      </w:r>
      <w:r>
        <w:tab/>
      </w:r>
      <w:r>
        <w:tab/>
      </w:r>
      <w:r>
        <w:tab/>
      </w:r>
      <w:r>
        <w:tab/>
      </w:r>
      <w:r>
        <w:tab/>
        <w:t>- Press enter</w:t>
      </w:r>
    </w:p>
    <w:p w14:paraId="3DB92D50" w14:textId="040C39A5" w:rsidR="00F84439" w:rsidRDefault="00F84439"/>
    <w:p w14:paraId="640C31C7" w14:textId="66031CE0" w:rsidR="00F84439" w:rsidRDefault="00F84439">
      <w:r>
        <w:t xml:space="preserve">If we get any errors while executing the above commands just type </w:t>
      </w:r>
      <w:proofErr w:type="spellStart"/>
      <w:r>
        <w:rPr>
          <w:b/>
          <w:bCs/>
        </w:rPr>
        <w:t>s</w:t>
      </w:r>
      <w:r w:rsidRPr="00F84439">
        <w:rPr>
          <w:b/>
          <w:bCs/>
        </w:rPr>
        <w:t>udo</w:t>
      </w:r>
      <w:proofErr w:type="spellEnd"/>
      <w:r>
        <w:rPr>
          <w:b/>
          <w:bCs/>
        </w:rPr>
        <w:t xml:space="preserve"> </w:t>
      </w:r>
      <w:r w:rsidRPr="00F84439">
        <w:t>before the command</w:t>
      </w:r>
      <w:r>
        <w:t>.</w:t>
      </w:r>
    </w:p>
    <w:p w14:paraId="7A70C024" w14:textId="52880F7A" w:rsidR="00063036" w:rsidRDefault="00063036"/>
    <w:p w14:paraId="48C69276" w14:textId="39852F83" w:rsidR="00063036" w:rsidRDefault="00063036" w:rsidP="00063036">
      <w:pPr>
        <w:pStyle w:val="ListParagraph"/>
        <w:numPr>
          <w:ilvl w:val="0"/>
          <w:numId w:val="1"/>
        </w:numPr>
      </w:pPr>
      <w:r>
        <w:t>After reboot create a computer account for temporary purpose.</w:t>
      </w:r>
    </w:p>
    <w:p w14:paraId="011F5713" w14:textId="2A5C2E33" w:rsidR="00063036" w:rsidRDefault="00063036"/>
    <w:p w14:paraId="2D651A25" w14:textId="693F3F57" w:rsidR="00063036" w:rsidRDefault="00063036" w:rsidP="00063036">
      <w:pPr>
        <w:pStyle w:val="ListParagraph"/>
        <w:numPr>
          <w:ilvl w:val="0"/>
          <w:numId w:val="1"/>
        </w:numPr>
      </w:pPr>
      <w:r>
        <w:t>Login into the account. Reset the original account password.</w:t>
      </w:r>
    </w:p>
    <w:p w14:paraId="25ACB82D" w14:textId="77777777" w:rsidR="00063036" w:rsidRDefault="00063036" w:rsidP="00063036">
      <w:pPr>
        <w:pStyle w:val="ListParagraph"/>
      </w:pPr>
    </w:p>
    <w:p w14:paraId="3A6DE9BD" w14:textId="29504A13" w:rsidR="00063036" w:rsidRDefault="00063036" w:rsidP="00063036">
      <w:pPr>
        <w:pStyle w:val="ListParagraph"/>
        <w:numPr>
          <w:ilvl w:val="0"/>
          <w:numId w:val="1"/>
        </w:numPr>
      </w:pPr>
      <w:r>
        <w:t>Now login into the original account and delete the temporary account.</w:t>
      </w:r>
    </w:p>
    <w:p w14:paraId="2C0167BB" w14:textId="77777777" w:rsidR="00063036" w:rsidRDefault="00063036" w:rsidP="00063036">
      <w:pPr>
        <w:pStyle w:val="ListParagraph"/>
      </w:pPr>
    </w:p>
    <w:p w14:paraId="083673B4" w14:textId="56EEA90B" w:rsidR="00063036" w:rsidRDefault="00063036" w:rsidP="00063036">
      <w:pPr>
        <w:pStyle w:val="ListParagraph"/>
        <w:numPr>
          <w:ilvl w:val="0"/>
          <w:numId w:val="1"/>
        </w:numPr>
      </w:pPr>
      <w:r>
        <w:t>Now the password reset has been done.</w:t>
      </w:r>
    </w:p>
    <w:p w14:paraId="22DA0740" w14:textId="77777777" w:rsidR="00063036" w:rsidRDefault="00063036" w:rsidP="00063036">
      <w:pPr>
        <w:pStyle w:val="ListParagraph"/>
      </w:pPr>
    </w:p>
    <w:p w14:paraId="1CD7EE34" w14:textId="77777777" w:rsidR="00063036" w:rsidRDefault="00063036" w:rsidP="00063036">
      <w:pPr>
        <w:pStyle w:val="ListParagraph"/>
      </w:pPr>
    </w:p>
    <w:p w14:paraId="7395519A" w14:textId="2EEB6C5A" w:rsidR="00063036" w:rsidRDefault="00063036"/>
    <w:p w14:paraId="18A873D1" w14:textId="116FD878" w:rsidR="00063036" w:rsidRDefault="00063036"/>
    <w:p w14:paraId="0AD02846" w14:textId="6EA5AD24" w:rsidR="00063036" w:rsidRDefault="00063036"/>
    <w:p w14:paraId="64F02241" w14:textId="6B5F1245" w:rsidR="00063036" w:rsidRDefault="00063036"/>
    <w:p w14:paraId="394CC82B" w14:textId="51A7F110" w:rsidR="00063036" w:rsidRDefault="00063036"/>
    <w:p w14:paraId="32D7CBAE" w14:textId="1BAD9606" w:rsidR="00063036" w:rsidRDefault="00063036"/>
    <w:p w14:paraId="6D61266A" w14:textId="430BA03A" w:rsidR="00063036" w:rsidRDefault="00063036"/>
    <w:p w14:paraId="300EA451" w14:textId="3CC289B3" w:rsidR="00063036" w:rsidRDefault="00063036"/>
    <w:p w14:paraId="0E295C71" w14:textId="63CC084E" w:rsidR="00063036" w:rsidRDefault="00063036"/>
    <w:p w14:paraId="25678D73" w14:textId="10AA4AF3" w:rsidR="00063036" w:rsidRDefault="00063036"/>
    <w:p w14:paraId="7009FB68" w14:textId="49FEA849" w:rsidR="00063036" w:rsidRDefault="00063036" w:rsidP="00063036">
      <w:pPr>
        <w:jc w:val="center"/>
      </w:pPr>
    </w:p>
    <w:p w14:paraId="0E93F6DE" w14:textId="117B4119" w:rsidR="00063036" w:rsidRDefault="00063036" w:rsidP="00063036">
      <w:pPr>
        <w:jc w:val="center"/>
      </w:pPr>
      <w:r>
        <w:t>*** THE END ***</w:t>
      </w:r>
    </w:p>
    <w:sectPr w:rsidR="00063036" w:rsidSect="00F50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3D87" w14:textId="77777777" w:rsidR="00A33A26" w:rsidRDefault="00A33A26" w:rsidP="00985EB1">
      <w:pPr>
        <w:spacing w:line="240" w:lineRule="auto"/>
      </w:pPr>
      <w:r>
        <w:separator/>
      </w:r>
    </w:p>
  </w:endnote>
  <w:endnote w:type="continuationSeparator" w:id="0">
    <w:p w14:paraId="47D9BFC6" w14:textId="77777777" w:rsidR="00A33A26" w:rsidRDefault="00A33A26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1D51" w14:textId="77777777" w:rsidR="00514BA8" w:rsidRDefault="00514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7A57CC28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94EC" w14:textId="77777777" w:rsidR="00514BA8" w:rsidRDefault="00514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7DEB" w14:textId="77777777" w:rsidR="00A33A26" w:rsidRDefault="00A33A26" w:rsidP="00985EB1">
      <w:pPr>
        <w:spacing w:line="240" w:lineRule="auto"/>
      </w:pPr>
      <w:r>
        <w:separator/>
      </w:r>
    </w:p>
  </w:footnote>
  <w:footnote w:type="continuationSeparator" w:id="0">
    <w:p w14:paraId="0ADEBAF7" w14:textId="77777777" w:rsidR="00A33A26" w:rsidRDefault="00A33A26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8425" w14:textId="77777777" w:rsidR="00514BA8" w:rsidRDefault="00514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27A83075" w:rsidR="00985EB1" w:rsidRDefault="00985EB1" w:rsidP="00985EB1">
    <w:pPr>
      <w:pStyle w:val="Header"/>
      <w:ind w:left="-709" w:right="-846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488FA0F0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7440" w14:textId="77777777" w:rsidR="00514BA8" w:rsidRDefault="00514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2D01CD"/>
    <w:rsid w:val="00514BA8"/>
    <w:rsid w:val="00985EB1"/>
    <w:rsid w:val="00A33A26"/>
    <w:rsid w:val="00C84781"/>
    <w:rsid w:val="00F508F7"/>
    <w:rsid w:val="00F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A063-A831-4A09-8307-8327F70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4</cp:revision>
  <dcterms:created xsi:type="dcterms:W3CDTF">2021-09-04T01:47:00Z</dcterms:created>
  <dcterms:modified xsi:type="dcterms:W3CDTF">2023-05-20T12:41:00Z</dcterms:modified>
</cp:coreProperties>
</file>